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E7" w:rsidRPr="0015134F" w:rsidRDefault="00867CE7" w:rsidP="001513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34F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A8618A" w:rsidRPr="00867CE7" w:rsidRDefault="00867C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CE7">
        <w:rPr>
          <w:rFonts w:ascii="Times New Roman" w:hAnsi="Times New Roman" w:cs="Times New Roman"/>
          <w:sz w:val="26"/>
          <w:szCs w:val="26"/>
        </w:rPr>
        <w:t>от 15.12.2016 № 2315-па</w:t>
      </w:r>
    </w:p>
    <w:p w:rsidR="00A8618A" w:rsidRPr="00867CE7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B13" w:rsidRDefault="000A1B13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B13" w:rsidRDefault="000A1B13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B13" w:rsidRDefault="000A1B13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EC4" w:rsidRDefault="00DB6EC4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Default="00AD267F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</w:p>
    <w:p w:rsidR="00137E2A" w:rsidRDefault="00137E2A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Default="00AD267F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</w:t>
      </w:r>
      <w:r w:rsidR="00A8618A"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ефтеюганский район» и на основании письменного </w:t>
      </w:r>
      <w:r w:rsidR="008B6E4A">
        <w:rPr>
          <w:rFonts w:ascii="Times New Roman" w:hAnsi="Times New Roman" w:cs="Times New Roman"/>
          <w:sz w:val="26"/>
          <w:szCs w:val="26"/>
        </w:rPr>
        <w:t>поручения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D547E7">
        <w:rPr>
          <w:rFonts w:ascii="Times New Roman" w:hAnsi="Times New Roman" w:cs="Times New Roman"/>
          <w:sz w:val="26"/>
          <w:szCs w:val="26"/>
        </w:rPr>
        <w:t>Г</w:t>
      </w:r>
      <w:r w:rsidRPr="00137E2A">
        <w:rPr>
          <w:rFonts w:ascii="Times New Roman" w:hAnsi="Times New Roman" w:cs="Times New Roman"/>
          <w:sz w:val="26"/>
          <w:szCs w:val="26"/>
        </w:rPr>
        <w:t xml:space="preserve">лавы Нефтеюганского района </w:t>
      </w:r>
      <w:proofErr w:type="spellStart"/>
      <w:r w:rsidR="001C5FDF">
        <w:rPr>
          <w:rFonts w:ascii="Times New Roman" w:hAnsi="Times New Roman" w:cs="Times New Roman"/>
          <w:sz w:val="26"/>
          <w:szCs w:val="26"/>
        </w:rPr>
        <w:t>Г.В.Лапковской</w:t>
      </w:r>
      <w:proofErr w:type="spellEnd"/>
      <w:r w:rsidRPr="00137E2A">
        <w:rPr>
          <w:rFonts w:ascii="Times New Roman" w:hAnsi="Times New Roman" w:cs="Times New Roman"/>
          <w:sz w:val="26"/>
          <w:szCs w:val="26"/>
        </w:rPr>
        <w:t xml:space="preserve"> от </w:t>
      </w:r>
      <w:r w:rsidR="007977DF">
        <w:rPr>
          <w:rFonts w:ascii="Times New Roman" w:hAnsi="Times New Roman" w:cs="Times New Roman"/>
          <w:sz w:val="26"/>
          <w:szCs w:val="26"/>
        </w:rPr>
        <w:t>08 декабря</w:t>
      </w:r>
      <w:r w:rsidR="00A8618A">
        <w:rPr>
          <w:rFonts w:ascii="Times New Roman" w:hAnsi="Times New Roman" w:cs="Times New Roman"/>
          <w:sz w:val="26"/>
          <w:szCs w:val="26"/>
        </w:rPr>
        <w:t xml:space="preserve"> </w:t>
      </w:r>
      <w:r w:rsidR="005805F9">
        <w:rPr>
          <w:rFonts w:ascii="Times New Roman" w:hAnsi="Times New Roman" w:cs="Times New Roman"/>
          <w:sz w:val="26"/>
          <w:szCs w:val="26"/>
        </w:rPr>
        <w:t>2016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D547E7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№ </w:t>
      </w:r>
      <w:r w:rsidR="007977DF">
        <w:rPr>
          <w:rFonts w:ascii="Times New Roman" w:hAnsi="Times New Roman" w:cs="Times New Roman"/>
          <w:sz w:val="26"/>
          <w:szCs w:val="26"/>
        </w:rPr>
        <w:t>10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DA1A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37E2A">
        <w:rPr>
          <w:rFonts w:ascii="Times New Roman" w:hAnsi="Times New Roman" w:cs="Times New Roman"/>
          <w:sz w:val="26"/>
          <w:szCs w:val="26"/>
        </w:rPr>
        <w:t xml:space="preserve"> о с т а н о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в л 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137E2A" w:rsidRDefault="00137E2A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137E2A" w:rsidRDefault="000140EA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«</w:t>
      </w:r>
      <w:r w:rsidR="007977DF">
        <w:rPr>
          <w:rFonts w:ascii="Times New Roman" w:hAnsi="Times New Roman" w:cs="Times New Roman"/>
          <w:sz w:val="26"/>
          <w:szCs w:val="26"/>
        </w:rPr>
        <w:t>заместитель председателя комитета по градостроительству</w:t>
      </w:r>
      <w:r w:rsidR="005805F9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8B6E4A">
        <w:rPr>
          <w:rFonts w:ascii="Times New Roman" w:hAnsi="Times New Roman" w:cs="Times New Roman"/>
          <w:sz w:val="26"/>
          <w:szCs w:val="26"/>
        </w:rPr>
        <w:t>градостроительства и землепользования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1C5FDF">
        <w:rPr>
          <w:rFonts w:ascii="Times New Roman" w:hAnsi="Times New Roman" w:cs="Times New Roman"/>
          <w:sz w:val="26"/>
          <w:szCs w:val="26"/>
        </w:rPr>
        <w:t>»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137E2A" w:rsidRDefault="00DF6B6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137E2A" w:rsidRDefault="00137E2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137E2A">
        <w:rPr>
          <w:rFonts w:ascii="Times New Roman" w:hAnsi="Times New Roman" w:cs="Times New Roman"/>
          <w:sz w:val="26"/>
          <w:szCs w:val="26"/>
        </w:rPr>
        <w:t>:</w:t>
      </w:r>
    </w:p>
    <w:p w:rsidR="00DF6B65" w:rsidRPr="00137E2A" w:rsidRDefault="00137E2A" w:rsidP="00D547E7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7977DF">
        <w:rPr>
          <w:rFonts w:ascii="Times New Roman" w:hAnsi="Times New Roman" w:cs="Times New Roman"/>
          <w:sz w:val="26"/>
          <w:szCs w:val="26"/>
        </w:rPr>
        <w:t>18 январ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BA39D9" w:rsidRPr="00137E2A" w:rsidRDefault="00137E2A" w:rsidP="00D547E7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7977DF">
        <w:rPr>
          <w:rFonts w:ascii="Times New Roman" w:hAnsi="Times New Roman" w:cs="Times New Roman"/>
          <w:sz w:val="26"/>
          <w:szCs w:val="26"/>
        </w:rPr>
        <w:t>19</w:t>
      </w:r>
      <w:r w:rsidR="001C5FDF">
        <w:rPr>
          <w:rFonts w:ascii="Times New Roman" w:hAnsi="Times New Roman" w:cs="Times New Roman"/>
          <w:sz w:val="26"/>
          <w:szCs w:val="26"/>
        </w:rPr>
        <w:t xml:space="preserve"> </w:t>
      </w:r>
      <w:r w:rsidR="007977DF">
        <w:rPr>
          <w:rFonts w:ascii="Times New Roman" w:hAnsi="Times New Roman" w:cs="Times New Roman"/>
          <w:sz w:val="26"/>
          <w:szCs w:val="26"/>
        </w:rPr>
        <w:t>январ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1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137E2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>
        <w:rPr>
          <w:rFonts w:ascii="Times New Roman" w:hAnsi="Times New Roman" w:cs="Times New Roman"/>
          <w:sz w:val="26"/>
          <w:szCs w:val="26"/>
        </w:rPr>
        <w:t>: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 w:rsidRPr="00137E2A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137E2A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137E2A">
        <w:rPr>
          <w:rFonts w:ascii="Times New Roman" w:hAnsi="Times New Roman" w:cs="Times New Roman"/>
          <w:sz w:val="26"/>
          <w:szCs w:val="26"/>
        </w:rPr>
        <w:t>430</w:t>
      </w:r>
      <w:r w:rsidR="003E55D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3E55D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C146A9" w:rsidRPr="00137E2A">
        <w:rPr>
          <w:rFonts w:ascii="Times New Roman" w:hAnsi="Times New Roman" w:cs="Times New Roman"/>
          <w:sz w:val="26"/>
          <w:szCs w:val="26"/>
        </w:rPr>
        <w:t>до 12:30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A229C4">
        <w:rPr>
          <w:rFonts w:ascii="Times New Roman" w:hAnsi="Times New Roman" w:cs="Times New Roman"/>
          <w:sz w:val="26"/>
          <w:szCs w:val="26"/>
        </w:rPr>
        <w:t>1</w:t>
      </w:r>
      <w:r w:rsidR="00336C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7DF">
        <w:rPr>
          <w:rFonts w:ascii="Times New Roman" w:hAnsi="Times New Roman" w:cs="Times New Roman"/>
          <w:sz w:val="26"/>
          <w:szCs w:val="26"/>
        </w:rPr>
        <w:t>январ</w:t>
      </w:r>
      <w:r w:rsidR="008B6E4A">
        <w:rPr>
          <w:rFonts w:ascii="Times New Roman" w:hAnsi="Times New Roman" w:cs="Times New Roman"/>
          <w:sz w:val="26"/>
          <w:szCs w:val="26"/>
        </w:rPr>
        <w:t>я</w:t>
      </w:r>
      <w:r w:rsidR="009231F7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137E2A">
        <w:rPr>
          <w:rFonts w:ascii="Times New Roman" w:hAnsi="Times New Roman" w:cs="Times New Roman"/>
          <w:sz w:val="26"/>
          <w:szCs w:val="26"/>
        </w:rPr>
        <w:t>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F6B65" w:rsidRPr="00137E2A" w:rsidRDefault="003E55D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ие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</w:t>
      </w:r>
      <w:r w:rsidR="00A228CF">
        <w:rPr>
          <w:rFonts w:ascii="Times New Roman" w:hAnsi="Times New Roman" w:cs="Times New Roman"/>
          <w:sz w:val="26"/>
          <w:szCs w:val="26"/>
        </w:rPr>
        <w:t xml:space="preserve">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A228CF">
        <w:rPr>
          <w:rFonts w:ascii="Times New Roman" w:hAnsi="Times New Roman" w:cs="Times New Roman"/>
          <w:sz w:val="26"/>
          <w:szCs w:val="26"/>
        </w:rPr>
        <w:t xml:space="preserve">21 </w:t>
      </w:r>
      <w:r w:rsidR="00D547E7">
        <w:rPr>
          <w:rFonts w:ascii="Times New Roman" w:hAnsi="Times New Roman" w:cs="Times New Roman"/>
          <w:sz w:val="26"/>
          <w:szCs w:val="26"/>
        </w:rPr>
        <w:br/>
      </w:r>
      <w:r w:rsidR="00A228CF">
        <w:rPr>
          <w:rFonts w:ascii="Times New Roman" w:hAnsi="Times New Roman" w:cs="Times New Roman"/>
          <w:sz w:val="26"/>
          <w:szCs w:val="26"/>
        </w:rPr>
        <w:t>(здание администрации Нефтеюганского района),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каб</w:t>
      </w:r>
      <w:r>
        <w:rPr>
          <w:rFonts w:ascii="Times New Roman" w:hAnsi="Times New Roman" w:cs="Times New Roman"/>
          <w:sz w:val="26"/>
          <w:szCs w:val="26"/>
        </w:rPr>
        <w:t>инет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21</w:t>
      </w:r>
      <w:r w:rsidR="00A228CF">
        <w:rPr>
          <w:rFonts w:ascii="Times New Roman" w:hAnsi="Times New Roman" w:cs="Times New Roman"/>
          <w:sz w:val="26"/>
          <w:szCs w:val="26"/>
        </w:rPr>
        <w:t>0</w:t>
      </w:r>
      <w:r w:rsidR="00DF6B65" w:rsidRPr="00137E2A">
        <w:rPr>
          <w:rFonts w:ascii="Times New Roman" w:hAnsi="Times New Roman" w:cs="Times New Roman"/>
          <w:sz w:val="26"/>
          <w:szCs w:val="26"/>
        </w:rPr>
        <w:t>.</w:t>
      </w:r>
    </w:p>
    <w:p w:rsidR="00886071" w:rsidRDefault="00DF6B6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71">
        <w:rPr>
          <w:rFonts w:ascii="Times New Roman" w:hAnsi="Times New Roman" w:cs="Times New Roman"/>
          <w:sz w:val="26"/>
          <w:szCs w:val="26"/>
        </w:rPr>
        <w:t>Отделу кадров и муниципальной службы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D547E7" w:rsidRPr="00D547E7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88607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948C7" w:rsidRPr="00886071">
        <w:rPr>
          <w:rFonts w:ascii="Times New Roman" w:hAnsi="Times New Roman" w:cs="Times New Roman"/>
          <w:sz w:val="26"/>
          <w:szCs w:val="26"/>
        </w:rPr>
        <w:t>М.В.Пинчукова</w:t>
      </w:r>
      <w:proofErr w:type="spellEnd"/>
      <w:r w:rsidR="007948C7" w:rsidRPr="00886071">
        <w:rPr>
          <w:rFonts w:ascii="Times New Roman" w:hAnsi="Times New Roman" w:cs="Times New Roman"/>
          <w:sz w:val="26"/>
          <w:szCs w:val="26"/>
        </w:rPr>
        <w:t>)</w:t>
      </w:r>
      <w:r w:rsidR="00886071">
        <w:rPr>
          <w:rFonts w:ascii="Times New Roman" w:hAnsi="Times New Roman" w:cs="Times New Roman"/>
          <w:sz w:val="26"/>
          <w:szCs w:val="26"/>
        </w:rPr>
        <w:t xml:space="preserve"> о</w:t>
      </w:r>
      <w:r w:rsidR="0040641B" w:rsidRPr="00886071">
        <w:rPr>
          <w:rFonts w:ascii="Times New Roman" w:hAnsi="Times New Roman" w:cs="Times New Roman"/>
          <w:sz w:val="26"/>
          <w:szCs w:val="26"/>
        </w:rPr>
        <w:t>существлять прием документов</w:t>
      </w:r>
      <w:r w:rsidR="004D5EE9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.05.2015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Нефтеюганский район» и настоящим постановлением.</w:t>
      </w:r>
    </w:p>
    <w:p w:rsidR="00886071" w:rsidRPr="00886071" w:rsidRDefault="00886071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мое о</w:t>
      </w:r>
      <w:r w:rsidRPr="00886071">
        <w:rPr>
          <w:rFonts w:ascii="Times New Roman" w:hAnsi="Times New Roman" w:cs="Times New Roman"/>
          <w:sz w:val="26"/>
          <w:szCs w:val="26"/>
        </w:rPr>
        <w:t>бъ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86071">
        <w:rPr>
          <w:rFonts w:ascii="Times New Roman" w:hAnsi="Times New Roman" w:cs="Times New Roman"/>
          <w:sz w:val="26"/>
          <w:szCs w:val="26"/>
        </w:rPr>
        <w:t xml:space="preserve"> о проведении конкурса </w:t>
      </w:r>
      <w:r>
        <w:rPr>
          <w:rFonts w:ascii="Times New Roman" w:hAnsi="Times New Roman" w:cs="Times New Roman"/>
          <w:sz w:val="26"/>
          <w:szCs w:val="26"/>
        </w:rPr>
        <w:t xml:space="preserve">подлежит опубликованию </w:t>
      </w:r>
      <w:r w:rsidRPr="00886071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6071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.</w:t>
      </w:r>
    </w:p>
    <w:p w:rsidR="00696295" w:rsidRPr="00137E2A" w:rsidRDefault="0069629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E2A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уществляю лично.</w:t>
      </w:r>
    </w:p>
    <w:p w:rsidR="0040641B" w:rsidRPr="00B572D5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41B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B572D5" w:rsidRDefault="00B572D5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7E7" w:rsidRPr="006E07F5" w:rsidRDefault="00D547E7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D557C" w:rsidRPr="005951A5" w:rsidRDefault="007D557C" w:rsidP="000824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2D5" w:rsidRPr="00B572D5" w:rsidRDefault="00B572D5" w:rsidP="00B5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0F9" w:rsidRDefault="008330F9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08A" w:rsidRPr="00B572D5" w:rsidRDefault="006A408A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F13" w:rsidRDefault="00810F13" w:rsidP="004818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10F13" w:rsidRPr="004C2088" w:rsidRDefault="00810F13" w:rsidP="00810F1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810F13" w:rsidRPr="004C2088" w:rsidRDefault="00810F13" w:rsidP="00810F1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10F13" w:rsidRPr="004C2088" w:rsidRDefault="00810F13" w:rsidP="00810F1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67CE7">
        <w:rPr>
          <w:rFonts w:ascii="Times New Roman" w:hAnsi="Times New Roman"/>
          <w:sz w:val="26"/>
          <w:szCs w:val="26"/>
        </w:rPr>
        <w:t xml:space="preserve"> 15.12.2016 № 2315-па</w:t>
      </w:r>
    </w:p>
    <w:p w:rsidR="003A5979" w:rsidRPr="00137E2A" w:rsidRDefault="003A5979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137E2A" w:rsidRDefault="00C53FFC" w:rsidP="00BC65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  <w:r w:rsidR="00BC6533">
        <w:rPr>
          <w:rFonts w:ascii="Times New Roman" w:hAnsi="Times New Roman" w:cs="Times New Roman"/>
          <w:sz w:val="26"/>
          <w:szCs w:val="26"/>
        </w:rPr>
        <w:t>К</w:t>
      </w:r>
      <w:r w:rsidRPr="00137E2A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137E2A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137E2A">
        <w:rPr>
          <w:rFonts w:ascii="Times New Roman" w:hAnsi="Times New Roman" w:cs="Times New Roman"/>
          <w:sz w:val="26"/>
          <w:szCs w:val="26"/>
        </w:rPr>
        <w:t>: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137E2A" w:rsidRDefault="00336CF3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</w:t>
      </w:r>
      <w:r w:rsidR="00815CF9">
        <w:rPr>
          <w:rFonts w:ascii="Times New Roman" w:hAnsi="Times New Roman" w:cs="Times New Roman"/>
          <w:sz w:val="26"/>
          <w:szCs w:val="26"/>
        </w:rPr>
        <w:t>р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137E2A">
        <w:rPr>
          <w:rFonts w:ascii="Times New Roman" w:hAnsi="Times New Roman" w:cs="Times New Roman"/>
          <w:sz w:val="26"/>
          <w:szCs w:val="26"/>
        </w:rPr>
        <w:t>в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AE7670" w:rsidRPr="00137E2A">
        <w:rPr>
          <w:rFonts w:ascii="Times New Roman" w:hAnsi="Times New Roman" w:cs="Times New Roman"/>
          <w:sz w:val="26"/>
          <w:szCs w:val="26"/>
        </w:rPr>
        <w:tab/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137E2A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137E2A" w:rsidRDefault="00336CF3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704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</w:t>
      </w:r>
      <w:r w:rsidR="00815CF9">
        <w:rPr>
          <w:rFonts w:ascii="Times New Roman" w:hAnsi="Times New Roman" w:cs="Times New Roman"/>
          <w:sz w:val="26"/>
          <w:szCs w:val="26"/>
        </w:rPr>
        <w:t>я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34666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>
        <w:rPr>
          <w:rFonts w:ascii="Times New Roman" w:hAnsi="Times New Roman" w:cs="Times New Roman"/>
          <w:sz w:val="26"/>
          <w:szCs w:val="26"/>
        </w:rPr>
        <w:t>.</w:t>
      </w:r>
    </w:p>
    <w:p w:rsidR="00A23C96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48C7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948C7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948C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948C7" w:rsidRPr="00137E2A">
        <w:rPr>
          <w:rFonts w:ascii="Times New Roman" w:hAnsi="Times New Roman" w:cs="Times New Roman"/>
          <w:sz w:val="26"/>
          <w:szCs w:val="26"/>
        </w:rPr>
        <w:t>, мкр.</w:t>
      </w:r>
      <w:r w:rsidR="00D06AC9" w:rsidRPr="00137E2A">
        <w:rPr>
          <w:rFonts w:ascii="Times New Roman" w:hAnsi="Times New Roman" w:cs="Times New Roman"/>
          <w:sz w:val="26"/>
          <w:szCs w:val="26"/>
        </w:rPr>
        <w:t>3</w:t>
      </w:r>
      <w:r w:rsidR="007948C7" w:rsidRPr="00137E2A">
        <w:rPr>
          <w:rFonts w:ascii="Times New Roman" w:hAnsi="Times New Roman" w:cs="Times New Roman"/>
          <w:sz w:val="26"/>
          <w:szCs w:val="26"/>
        </w:rPr>
        <w:t>, д</w:t>
      </w:r>
      <w:r w:rsidR="00BC6533">
        <w:rPr>
          <w:rFonts w:ascii="Times New Roman" w:hAnsi="Times New Roman" w:cs="Times New Roman"/>
          <w:sz w:val="26"/>
          <w:szCs w:val="26"/>
        </w:rPr>
        <w:t>.</w:t>
      </w:r>
      <w:r w:rsidR="007948C7" w:rsidRPr="00137E2A">
        <w:rPr>
          <w:rFonts w:ascii="Times New Roman" w:hAnsi="Times New Roman" w:cs="Times New Roman"/>
          <w:sz w:val="26"/>
          <w:szCs w:val="26"/>
        </w:rPr>
        <w:t>21 (</w:t>
      </w:r>
      <w:r w:rsidR="009B20F4">
        <w:rPr>
          <w:rFonts w:ascii="Times New Roman" w:hAnsi="Times New Roman" w:cs="Times New Roman"/>
          <w:sz w:val="26"/>
          <w:szCs w:val="26"/>
        </w:rPr>
        <w:t>администраци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BC6533" w:rsidRDefault="004447E6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533">
        <w:rPr>
          <w:rFonts w:ascii="Times New Roman" w:hAnsi="Times New Roman" w:cs="Times New Roman"/>
          <w:sz w:val="26"/>
          <w:szCs w:val="26"/>
        </w:rPr>
        <w:t>наименование вакантной должности: «</w:t>
      </w:r>
      <w:r w:rsidR="00336CF3">
        <w:rPr>
          <w:rFonts w:ascii="Times New Roman" w:hAnsi="Times New Roman" w:cs="Times New Roman"/>
          <w:sz w:val="26"/>
          <w:szCs w:val="26"/>
        </w:rPr>
        <w:t>заместитель председателя комитета градостроительства</w:t>
      </w:r>
      <w:r w:rsidR="009231F7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815CF9">
        <w:rPr>
          <w:rFonts w:ascii="Times New Roman" w:hAnsi="Times New Roman" w:cs="Times New Roman"/>
          <w:sz w:val="26"/>
          <w:szCs w:val="26"/>
        </w:rPr>
        <w:t>градостроительства и землепользования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Pr="00BC6533">
        <w:rPr>
          <w:rFonts w:ascii="Times New Roman" w:hAnsi="Times New Roman" w:cs="Times New Roman"/>
          <w:sz w:val="26"/>
          <w:szCs w:val="26"/>
        </w:rPr>
        <w:t>» (</w:t>
      </w:r>
      <w:r w:rsidR="00336CF3">
        <w:rPr>
          <w:rFonts w:ascii="Times New Roman" w:hAnsi="Times New Roman" w:cs="Times New Roman"/>
          <w:sz w:val="26"/>
          <w:szCs w:val="26"/>
        </w:rPr>
        <w:t>ведущая</w:t>
      </w:r>
      <w:r w:rsidRPr="00BC6533">
        <w:rPr>
          <w:rFonts w:ascii="Times New Roman" w:hAnsi="Times New Roman" w:cs="Times New Roman"/>
          <w:sz w:val="26"/>
          <w:szCs w:val="26"/>
        </w:rPr>
        <w:t xml:space="preserve"> группа должностей, учрежденная для выполнения функции «</w:t>
      </w:r>
      <w:r w:rsidR="009231F7">
        <w:rPr>
          <w:rFonts w:ascii="Times New Roman" w:hAnsi="Times New Roman" w:cs="Times New Roman"/>
          <w:sz w:val="26"/>
          <w:szCs w:val="26"/>
        </w:rPr>
        <w:t>руководитель</w:t>
      </w:r>
      <w:r w:rsidRPr="00BC6533">
        <w:rPr>
          <w:rFonts w:ascii="Times New Roman" w:hAnsi="Times New Roman" w:cs="Times New Roman"/>
          <w:sz w:val="26"/>
          <w:szCs w:val="26"/>
        </w:rPr>
        <w:t>»)</w:t>
      </w:r>
      <w:r w:rsidR="00BC6533">
        <w:rPr>
          <w:rFonts w:ascii="Times New Roman" w:hAnsi="Times New Roman" w:cs="Times New Roman"/>
          <w:sz w:val="26"/>
          <w:szCs w:val="26"/>
        </w:rPr>
        <w:t>;</w:t>
      </w:r>
    </w:p>
    <w:p w:rsidR="00AE7670" w:rsidRPr="00BC6533" w:rsidRDefault="00BC6533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BC6533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F97E27" w:rsidRPr="00672433" w:rsidRDefault="00F97E27" w:rsidP="00BC653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72433">
        <w:rPr>
          <w:rFonts w:ascii="Times New Roman" w:hAnsi="Times New Roman" w:cs="Times New Roman"/>
          <w:sz w:val="26"/>
        </w:rPr>
        <w:t xml:space="preserve">высшего образования и стажа муниципальной службы </w:t>
      </w:r>
      <w:r w:rsidR="00634666" w:rsidRPr="00C638FD">
        <w:rPr>
          <w:rFonts w:ascii="Times New Roman" w:hAnsi="Times New Roman"/>
          <w:sz w:val="26"/>
          <w:szCs w:val="26"/>
        </w:rPr>
        <w:t>не менее двух лет или стаж работы по специальности, направлению подготовки не менее четырех лет</w:t>
      </w:r>
      <w:r w:rsidR="00BF2FF9" w:rsidRPr="00672433">
        <w:rPr>
          <w:rFonts w:ascii="Times New Roman" w:hAnsi="Times New Roman" w:cs="Times New Roman"/>
          <w:sz w:val="26"/>
        </w:rPr>
        <w:t>;</w:t>
      </w:r>
    </w:p>
    <w:p w:rsidR="00AE7670" w:rsidRPr="00672433" w:rsidRDefault="00AE7670" w:rsidP="00BC653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72433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ных положений Конституции Российской Федераци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законодательства Российской Федерации и Ханты-Мансийского автономного округа – Югры по вопросам государственного и муниципального управления, муниципальной службы, применительно к исполнению своих должностных обязанност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организации труд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нормативных правовых актов по вопросам, входящим в компетенцию муниципального служащего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едения деловых переговоров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рядка работы со служебной информаци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делопроизводств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 xml:space="preserve">форм и методов работы со средствами массовой информации, если </w:t>
      </w:r>
      <w:r w:rsidR="00810F13">
        <w:rPr>
          <w:rFonts w:ascii="Times New Roman" w:hAnsi="Times New Roman"/>
          <w:sz w:val="26"/>
          <w:szCs w:val="26"/>
        </w:rPr>
        <w:br/>
      </w:r>
      <w:r w:rsidRPr="00C638FD">
        <w:rPr>
          <w:rFonts w:ascii="Times New Roman" w:hAnsi="Times New Roman"/>
          <w:sz w:val="26"/>
          <w:szCs w:val="26"/>
        </w:rPr>
        <w:t>в полномочия муниципального служащего входит взаимодействие со средствами массовой информаци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охраны труда и противопожарной безопасност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нутреннего трудового распорядк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ложения о структурном подразделении администрации Нефтеюганского района, в котором муниципальный служащий замещает должность муниципальной службы;</w:t>
      </w:r>
    </w:p>
    <w:p w:rsidR="00634666" w:rsidRPr="00472CD7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2CD7">
        <w:rPr>
          <w:rFonts w:ascii="Times New Roman" w:hAnsi="Times New Roman"/>
          <w:sz w:val="26"/>
          <w:szCs w:val="26"/>
        </w:rPr>
        <w:t>должностной инструкции.</w:t>
      </w:r>
    </w:p>
    <w:p w:rsidR="00B2635A" w:rsidRPr="00810F13" w:rsidRDefault="00B2635A" w:rsidP="00810F1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0F13">
        <w:rPr>
          <w:rFonts w:ascii="Times New Roman" w:hAnsi="Times New Roman" w:cs="Times New Roman"/>
          <w:snapToGrid w:val="0"/>
          <w:sz w:val="26"/>
          <w:szCs w:val="26"/>
        </w:rPr>
        <w:t>квалификационные требования к профессиональным навыкам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определять и разрабат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стратегию развития отрасл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отраслей), структурного подразделения органа местного самоуправл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курируемых или возглавляемых муниципальным служащи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разрабатывать в рамках своей компетенции комплексные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граммы развития отрасли (отраслей) и анализировать состояние выполнения этих програм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олно и объективно оценивать деятельность курируемо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отрасли, возглавляемого структурного подразделения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амоуправл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еративно принимать управленческие реш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организовывать их выполнени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огнозировать возможные позитивные и негативные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последствия принятых управленческих решений; анализировать статистические </w:t>
      </w:r>
      <w:r w:rsidRPr="00672433">
        <w:rPr>
          <w:rFonts w:ascii="Times New Roman" w:hAnsi="Times New Roman" w:cs="Times New Roman"/>
          <w:sz w:val="26"/>
          <w:szCs w:val="26"/>
        </w:rPr>
        <w:br/>
        <w:t>и отчетные данны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меры по устранению выявленных в работе </w:t>
      </w:r>
      <w:r w:rsidRPr="00672433">
        <w:rPr>
          <w:rFonts w:ascii="Times New Roman" w:hAnsi="Times New Roman" w:cs="Times New Roman"/>
          <w:sz w:val="26"/>
          <w:szCs w:val="26"/>
        </w:rPr>
        <w:br/>
        <w:t>недостатк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создавать команду и здоровый психологический климат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в коллективе, быть требовательным к себе и подчиненным в выполнении </w:t>
      </w:r>
      <w:r w:rsidRPr="00672433">
        <w:rPr>
          <w:rFonts w:ascii="Times New Roman" w:hAnsi="Times New Roman" w:cs="Times New Roman"/>
          <w:sz w:val="26"/>
          <w:szCs w:val="26"/>
        </w:rPr>
        <w:br/>
        <w:t>поставленных перед отраслью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к постановке перед подчиненными четких целей и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эффективно организовы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аправлять их на обеспечение выполнения возложенных задач и функций </w:t>
      </w:r>
      <w:r w:rsidRPr="00672433">
        <w:rPr>
          <w:rFonts w:ascii="Times New Roman" w:hAnsi="Times New Roman" w:cs="Times New Roman"/>
          <w:sz w:val="26"/>
          <w:szCs w:val="26"/>
        </w:rPr>
        <w:br/>
        <w:t>(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ланировать и распределя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работу между подчиненными, координировать </w:t>
      </w:r>
      <w:r w:rsidRPr="00672433">
        <w:rPr>
          <w:rFonts w:ascii="Times New Roman" w:hAnsi="Times New Roman" w:cs="Times New Roman"/>
          <w:sz w:val="26"/>
          <w:szCs w:val="26"/>
        </w:rPr>
        <w:br/>
        <w:t>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воспитывать у подчиненных чувство ответственност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за порученное дело, стимулировать творческую инициативу, направленную </w:t>
      </w:r>
      <w:r w:rsidRPr="00672433">
        <w:rPr>
          <w:rFonts w:ascii="Times New Roman" w:hAnsi="Times New Roman" w:cs="Times New Roman"/>
          <w:sz w:val="26"/>
          <w:szCs w:val="26"/>
        </w:rPr>
        <w:br/>
        <w:t>на повышение эффективности и результативности деятель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анализировать и оцени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>контролировать выполнение ими поручений и принятых решени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ринимать и реализов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нестандартные реш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ублично выступать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навыки лидера, организаторские способ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пыт ведения деловых переговор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навыки работы с компьютерной и другой оргтехникой, программными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дуктами, с интернет и электронной почтой.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F1645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F1645D">
        <w:rPr>
          <w:rFonts w:ascii="Times New Roman" w:hAnsi="Times New Roman" w:cs="Times New Roman"/>
          <w:sz w:val="26"/>
          <w:szCs w:val="26"/>
        </w:rPr>
        <w:t>т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proofErr w:type="spellStart"/>
      <w:r w:rsidR="007521D1" w:rsidRPr="00F1645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521D1" w:rsidRPr="00F1645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521D1" w:rsidRPr="00F1645D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0466E">
        <w:rPr>
          <w:rFonts w:ascii="Times New Roman" w:hAnsi="Times New Roman" w:cs="Times New Roman"/>
          <w:sz w:val="26"/>
          <w:szCs w:val="26"/>
        </w:rPr>
        <w:t>мкр</w:t>
      </w:r>
      <w:r w:rsidR="00D06AC9">
        <w:rPr>
          <w:rFonts w:ascii="Times New Roman" w:hAnsi="Times New Roman" w:cs="Times New Roman"/>
          <w:sz w:val="26"/>
          <w:szCs w:val="26"/>
        </w:rPr>
        <w:t>.3,</w:t>
      </w:r>
      <w:r w:rsidR="0070466E">
        <w:rPr>
          <w:rFonts w:ascii="Times New Roman" w:hAnsi="Times New Roman" w:cs="Times New Roman"/>
          <w:sz w:val="26"/>
          <w:szCs w:val="26"/>
        </w:rPr>
        <w:t xml:space="preserve"> дом 21</w:t>
      </w:r>
      <w:r w:rsidR="007521D1" w:rsidRPr="00F1645D">
        <w:rPr>
          <w:rFonts w:ascii="Times New Roman" w:hAnsi="Times New Roman" w:cs="Times New Roman"/>
          <w:sz w:val="26"/>
          <w:szCs w:val="26"/>
        </w:rPr>
        <w:t>, (</w:t>
      </w:r>
      <w:r w:rsidR="0070466E">
        <w:rPr>
          <w:rFonts w:ascii="Times New Roman" w:hAnsi="Times New Roman" w:cs="Times New Roman"/>
          <w:sz w:val="26"/>
          <w:szCs w:val="26"/>
        </w:rPr>
        <w:t>администрация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 Нефтеюганского района), каб.21</w:t>
      </w:r>
      <w:r w:rsidR="0070466E">
        <w:rPr>
          <w:rFonts w:ascii="Times New Roman" w:hAnsi="Times New Roman" w:cs="Times New Roman"/>
          <w:sz w:val="26"/>
          <w:szCs w:val="26"/>
        </w:rPr>
        <w:t>0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521D1" w:rsidRPr="00137E2A">
        <w:rPr>
          <w:rFonts w:ascii="Times New Roman" w:hAnsi="Times New Roman" w:cs="Times New Roman"/>
          <w:sz w:val="26"/>
          <w:szCs w:val="26"/>
        </w:rPr>
        <w:t>с момента опубликования объявления до 12:30 час</w:t>
      </w:r>
      <w:r w:rsidR="00D06AC9">
        <w:rPr>
          <w:rFonts w:ascii="Times New Roman" w:hAnsi="Times New Roman" w:cs="Times New Roman"/>
          <w:sz w:val="26"/>
          <w:szCs w:val="26"/>
        </w:rPr>
        <w:t>ов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A229C4">
        <w:rPr>
          <w:rFonts w:ascii="Times New Roman" w:hAnsi="Times New Roman" w:cs="Times New Roman"/>
          <w:sz w:val="26"/>
          <w:szCs w:val="26"/>
        </w:rPr>
        <w:t>1</w:t>
      </w:r>
      <w:r w:rsidR="00DB6EC4">
        <w:rPr>
          <w:rFonts w:ascii="Times New Roman" w:hAnsi="Times New Roman" w:cs="Times New Roman"/>
          <w:sz w:val="26"/>
          <w:szCs w:val="26"/>
        </w:rPr>
        <w:t>3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DB6EC4">
        <w:rPr>
          <w:rFonts w:ascii="Times New Roman" w:hAnsi="Times New Roman" w:cs="Times New Roman"/>
          <w:sz w:val="26"/>
          <w:szCs w:val="26"/>
        </w:rPr>
        <w:t>января</w:t>
      </w:r>
      <w:r w:rsidR="00D06AC9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137E2A">
        <w:rPr>
          <w:rFonts w:ascii="Times New Roman" w:hAnsi="Times New Roman" w:cs="Times New Roman"/>
          <w:sz w:val="26"/>
          <w:szCs w:val="26"/>
        </w:rPr>
        <w:t>201</w:t>
      </w:r>
      <w:r w:rsidR="00DB6EC4">
        <w:rPr>
          <w:rFonts w:ascii="Times New Roman" w:hAnsi="Times New Roman" w:cs="Times New Roman"/>
          <w:sz w:val="26"/>
          <w:szCs w:val="26"/>
        </w:rPr>
        <w:t>7</w:t>
      </w:r>
      <w:r w:rsidR="00D06A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137E2A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5450A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5450A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5450A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5450A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5450A1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137E2A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137E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 (по форме согласно приложению 1 к Порядку</w:t>
      </w:r>
      <w:r w:rsidR="009028AE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9028AE" w:rsidRPr="00137E2A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 w:rsidR="009028AE">
        <w:rPr>
          <w:rFonts w:ascii="Times New Roman" w:hAnsi="Times New Roman" w:cs="Times New Roman"/>
          <w:sz w:val="26"/>
          <w:szCs w:val="26"/>
        </w:rPr>
        <w:t xml:space="preserve"> мая </w:t>
      </w:r>
      <w:r w:rsidR="009028AE" w:rsidRPr="00137E2A">
        <w:rPr>
          <w:rFonts w:ascii="Times New Roman" w:hAnsi="Times New Roman" w:cs="Times New Roman"/>
          <w:sz w:val="26"/>
          <w:szCs w:val="26"/>
        </w:rPr>
        <w:t>2015</w:t>
      </w:r>
      <w:r w:rsidR="009028A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028AE"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 w:rsidR="009028AE">
        <w:rPr>
          <w:rFonts w:ascii="Times New Roman" w:hAnsi="Times New Roman" w:cs="Times New Roman"/>
          <w:sz w:val="26"/>
          <w:szCs w:val="26"/>
        </w:rPr>
        <w:t xml:space="preserve"> </w:t>
      </w:r>
      <w:r w:rsidR="009028AE" w:rsidRPr="00137E2A">
        <w:rPr>
          <w:rFonts w:ascii="Times New Roman" w:hAnsi="Times New Roman" w:cs="Times New Roman"/>
          <w:sz w:val="26"/>
          <w:szCs w:val="26"/>
        </w:rPr>
        <w:t>Нефтеюганский район»</w:t>
      </w:r>
      <w:r w:rsidRPr="00815CF9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815CF9" w:rsidRDefault="00815CF9" w:rsidP="00815CF9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5CF9">
        <w:rPr>
          <w:rFonts w:ascii="Times New Roman" w:hAnsi="Times New Roman" w:cs="Times New Roman"/>
          <w:sz w:val="26"/>
          <w:szCs w:val="26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</w:t>
      </w:r>
      <w:proofErr w:type="gramEnd"/>
    </w:p>
    <w:p w:rsidR="00815CF9" w:rsidRPr="00815CF9" w:rsidRDefault="00815CF9" w:rsidP="00815CF9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5CF9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5CF9">
        <w:rPr>
          <w:rFonts w:ascii="Times New Roman" w:hAnsi="Times New Roman" w:cs="Times New Roman"/>
          <w:sz w:val="26"/>
          <w:szCs w:val="26"/>
        </w:rPr>
        <w:t xml:space="preserve">, на которых претендент размещал общедоступную информацию, а также данные, позволяющие его идентифицировать, </w:t>
      </w:r>
      <w:r w:rsidRPr="00815CF9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137E2A" w:rsidRDefault="007521D1" w:rsidP="00BC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5450A1" w:rsidRDefault="007521D1" w:rsidP="00545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1">
        <w:rPr>
          <w:rFonts w:ascii="Times New Roman" w:hAnsi="Times New Roman" w:cs="Times New Roman"/>
          <w:sz w:val="26"/>
          <w:szCs w:val="26"/>
        </w:rPr>
        <w:t>Подробную информацию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о проведении конкурса, об инициаторе конкурса можно получить в </w:t>
      </w:r>
      <w:r w:rsidR="001F2783">
        <w:rPr>
          <w:rFonts w:ascii="Times New Roman" w:hAnsi="Times New Roman" w:cs="Times New Roman"/>
          <w:sz w:val="26"/>
          <w:szCs w:val="26"/>
        </w:rPr>
        <w:t>администрации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 xml:space="preserve"> по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450A1">
        <w:rPr>
          <w:rFonts w:ascii="Times New Roman" w:hAnsi="Times New Roman" w:cs="Times New Roman"/>
          <w:sz w:val="26"/>
          <w:szCs w:val="26"/>
        </w:rPr>
        <w:t>ам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50</w:t>
      </w:r>
      <w:r w:rsidR="001F2783">
        <w:rPr>
          <w:rFonts w:ascii="Times New Roman" w:hAnsi="Times New Roman" w:cs="Times New Roman"/>
          <w:sz w:val="26"/>
          <w:szCs w:val="26"/>
        </w:rPr>
        <w:t>1</w:t>
      </w:r>
      <w:r w:rsidR="00A14158" w:rsidRPr="005450A1">
        <w:rPr>
          <w:rFonts w:ascii="Times New Roman" w:hAnsi="Times New Roman" w:cs="Times New Roman"/>
          <w:sz w:val="26"/>
          <w:szCs w:val="26"/>
        </w:rPr>
        <w:t>3</w:t>
      </w:r>
      <w:r w:rsidR="001F2783">
        <w:rPr>
          <w:rFonts w:ascii="Times New Roman" w:hAnsi="Times New Roman" w:cs="Times New Roman"/>
          <w:sz w:val="26"/>
          <w:szCs w:val="26"/>
        </w:rPr>
        <w:t>6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, </w:t>
      </w:r>
      <w:r w:rsidR="00D06AC9" w:rsidRPr="005450A1">
        <w:rPr>
          <w:rFonts w:ascii="Times New Roman" w:hAnsi="Times New Roman" w:cs="Times New Roman"/>
          <w:sz w:val="26"/>
          <w:szCs w:val="26"/>
        </w:rPr>
        <w:t>(3463)</w:t>
      </w:r>
      <w:r w:rsidR="00A14158" w:rsidRPr="005450A1">
        <w:rPr>
          <w:rFonts w:ascii="Times New Roman" w:hAnsi="Times New Roman" w:cs="Times New Roman"/>
          <w:sz w:val="26"/>
          <w:szCs w:val="26"/>
        </w:rPr>
        <w:t>25013</w:t>
      </w:r>
      <w:r w:rsidR="001F2783">
        <w:rPr>
          <w:rFonts w:ascii="Times New Roman" w:hAnsi="Times New Roman" w:cs="Times New Roman"/>
          <w:sz w:val="26"/>
          <w:szCs w:val="26"/>
        </w:rPr>
        <w:t>0</w:t>
      </w:r>
      <w:r w:rsidR="00A14158" w:rsidRPr="005450A1">
        <w:rPr>
          <w:rFonts w:ascii="Times New Roman" w:hAnsi="Times New Roman" w:cs="Times New Roman"/>
          <w:sz w:val="26"/>
          <w:szCs w:val="26"/>
        </w:rPr>
        <w:t>, факс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</w:t>
      </w:r>
      <w:r w:rsidR="001F2783">
        <w:rPr>
          <w:rFonts w:ascii="Times New Roman" w:hAnsi="Times New Roman" w:cs="Times New Roman"/>
          <w:sz w:val="26"/>
          <w:szCs w:val="26"/>
        </w:rPr>
        <w:t>90034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; адрес </w:t>
      </w:r>
      <w:r w:rsidR="005450A1">
        <w:rPr>
          <w:rFonts w:ascii="Times New Roman" w:hAnsi="Times New Roman" w:cs="Times New Roman"/>
          <w:sz w:val="26"/>
          <w:szCs w:val="26"/>
        </w:rPr>
        <w:t>электронной почты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inchukovaMV</w:t>
        </w:r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</w:rPr>
          <w:t>@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; адрес официального сайта органов местного самоуправления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A14158" w:rsidRPr="005450A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.</w:t>
      </w:r>
    </w:p>
    <w:p w:rsidR="00A14158" w:rsidRPr="00DA1AEC" w:rsidRDefault="00A14158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783" w:rsidRDefault="001F278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DA1AEC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21D1" w:rsidRPr="00137E2A" w:rsidRDefault="00D06AC9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14158" w:rsidRPr="00137E2A">
        <w:rPr>
          <w:rFonts w:ascii="Times New Roman" w:hAnsi="Times New Roman" w:cs="Times New Roman"/>
          <w:sz w:val="26"/>
          <w:szCs w:val="26"/>
        </w:rPr>
        <w:t>Проект трудового договора</w:t>
      </w:r>
    </w:p>
    <w:p w:rsidR="005450A1" w:rsidRDefault="005450A1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F97E27" w:rsidRPr="00137E2A" w:rsidRDefault="00F97E27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F97E27" w:rsidRPr="00137E2A" w:rsidRDefault="00F97E27" w:rsidP="00093C86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F97E27" w:rsidRPr="00137E2A" w:rsidRDefault="00F97E27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23729F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F97E27" w:rsidRPr="00137E2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97E2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F97E27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7E27" w:rsidRPr="00137E2A">
        <w:rPr>
          <w:rFonts w:ascii="Times New Roman" w:hAnsi="Times New Roman" w:cs="Times New Roman"/>
          <w:sz w:val="26"/>
          <w:szCs w:val="26"/>
        </w:rPr>
        <w:t>«___»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97E27" w:rsidRPr="00137E2A">
        <w:rPr>
          <w:rFonts w:ascii="Times New Roman" w:hAnsi="Times New Roman" w:cs="Times New Roman"/>
          <w:sz w:val="26"/>
          <w:szCs w:val="26"/>
        </w:rPr>
        <w:t>__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201__ года</w:t>
      </w:r>
    </w:p>
    <w:p w:rsidR="00F97E27" w:rsidRPr="00137E2A" w:rsidRDefault="00137E2A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27" w:rsidRPr="00137E2A" w:rsidRDefault="009231F7" w:rsidP="001F2783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3545D9">
        <w:rPr>
          <w:rFonts w:ascii="Times New Roman" w:hAnsi="Times New Roman"/>
          <w:bCs/>
          <w:sz w:val="26"/>
          <w:szCs w:val="26"/>
        </w:rPr>
        <w:t>А</w:t>
      </w:r>
      <w:r w:rsidR="001F2783" w:rsidRPr="003545D9">
        <w:rPr>
          <w:rFonts w:ascii="Times New Roman" w:hAnsi="Times New Roman"/>
          <w:bCs/>
          <w:sz w:val="26"/>
          <w:szCs w:val="26"/>
        </w:rPr>
        <w:t>дминистрация Нефтеюганского района</w:t>
      </w:r>
      <w:r w:rsidR="00F97E27" w:rsidRPr="00137E2A">
        <w:rPr>
          <w:rFonts w:ascii="Times New Roman" w:hAnsi="Times New Roman"/>
          <w:sz w:val="26"/>
          <w:szCs w:val="26"/>
        </w:rPr>
        <w:t>, именуем</w:t>
      </w:r>
      <w:r w:rsidR="001F2783">
        <w:rPr>
          <w:rFonts w:ascii="Times New Roman" w:hAnsi="Times New Roman"/>
          <w:sz w:val="26"/>
          <w:szCs w:val="26"/>
        </w:rPr>
        <w:t>ая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 w:rsidR="001F2783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</w:t>
      </w:r>
      <w:r w:rsidR="00815CF9">
        <w:rPr>
          <w:rFonts w:ascii="Times New Roman" w:hAnsi="Times New Roman"/>
          <w:sz w:val="26"/>
          <w:szCs w:val="26"/>
        </w:rPr>
        <w:t>,</w:t>
      </w:r>
      <w:r w:rsidR="001F2783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="004035E6" w:rsidRPr="00137E2A">
        <w:rPr>
          <w:rFonts w:ascii="Times New Roman" w:hAnsi="Times New Roman"/>
          <w:b/>
          <w:sz w:val="26"/>
          <w:szCs w:val="26"/>
        </w:rPr>
        <w:t>________________</w:t>
      </w:r>
      <w:r w:rsidR="00F97E27" w:rsidRPr="00137E2A">
        <w:rPr>
          <w:rFonts w:ascii="Times New Roman" w:hAnsi="Times New Roman"/>
          <w:sz w:val="26"/>
          <w:szCs w:val="26"/>
        </w:rPr>
        <w:t xml:space="preserve">, именуемый </w:t>
      </w:r>
      <w:r w:rsidR="002577FA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F97E27" w:rsidRPr="00137E2A" w:rsidRDefault="00F97E27" w:rsidP="00137E2A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137E2A">
        <w:rPr>
          <w:rFonts w:ascii="Times New Roman" w:hAnsi="Times New Roman"/>
          <w:sz w:val="26"/>
          <w:szCs w:val="26"/>
        </w:rPr>
        <w:t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  <w:proofErr w:type="gramEnd"/>
    </w:p>
    <w:p w:rsidR="00F97E27" w:rsidRPr="003545D9" w:rsidRDefault="00F97E27" w:rsidP="00093C86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137E2A">
        <w:rPr>
          <w:rFonts w:ascii="Times New Roman" w:hAnsi="Times New Roman"/>
          <w:sz w:val="26"/>
          <w:szCs w:val="26"/>
        </w:rPr>
        <w:t xml:space="preserve">Работодатель обязуется обеспечить Муниципальному служащему прохождение муниципальной службы в </w:t>
      </w:r>
      <w:r w:rsidR="001F2783"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810F13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ьно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службе в Российской Федерации», иными федеральными законами, законом Ханты-Мансийского автономного округа – Югры от 20.07.2007 № 113-</w:t>
      </w:r>
      <w:r w:rsidR="00810F13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</w:t>
      </w:r>
      <w:r w:rsidR="001B314F"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End"/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 w:rsidR="001F2783">
        <w:rPr>
          <w:rFonts w:ascii="Times New Roman" w:hAnsi="Times New Roman"/>
          <w:sz w:val="26"/>
          <w:szCs w:val="26"/>
        </w:rPr>
        <w:t>«</w:t>
      </w:r>
      <w:r w:rsidR="00634666">
        <w:rPr>
          <w:rFonts w:ascii="Times New Roman" w:hAnsi="Times New Roman"/>
          <w:sz w:val="26"/>
          <w:szCs w:val="26"/>
        </w:rPr>
        <w:t xml:space="preserve">заместитель председателя комитета </w:t>
      </w:r>
      <w:r w:rsidR="00810F13">
        <w:rPr>
          <w:rFonts w:ascii="Times New Roman" w:hAnsi="Times New Roman"/>
          <w:sz w:val="26"/>
          <w:szCs w:val="26"/>
        </w:rPr>
        <w:br/>
      </w:r>
      <w:r w:rsidR="00634666">
        <w:rPr>
          <w:rFonts w:ascii="Times New Roman" w:hAnsi="Times New Roman"/>
          <w:sz w:val="26"/>
          <w:szCs w:val="26"/>
        </w:rPr>
        <w:t>по градостроительству</w:t>
      </w:r>
      <w:r w:rsidR="003545D9">
        <w:rPr>
          <w:rFonts w:ascii="Times New Roman" w:hAnsi="Times New Roman"/>
          <w:sz w:val="26"/>
          <w:szCs w:val="26"/>
        </w:rPr>
        <w:t xml:space="preserve"> департамента </w:t>
      </w:r>
      <w:r w:rsidR="00815CF9">
        <w:rPr>
          <w:rFonts w:ascii="Times New Roman" w:hAnsi="Times New Roman"/>
          <w:sz w:val="26"/>
          <w:szCs w:val="26"/>
        </w:rPr>
        <w:t>градостроительства и землепользования</w:t>
      </w:r>
      <w:r w:rsidR="003545D9">
        <w:rPr>
          <w:rFonts w:ascii="Times New Roman" w:hAnsi="Times New Roman"/>
          <w:sz w:val="26"/>
          <w:szCs w:val="26"/>
        </w:rPr>
        <w:t xml:space="preserve"> </w:t>
      </w:r>
      <w:r w:rsidR="000949A2">
        <w:rPr>
          <w:rFonts w:ascii="Times New Roman" w:hAnsi="Times New Roman"/>
          <w:sz w:val="26"/>
          <w:szCs w:val="26"/>
        </w:rPr>
        <w:t>администрации</w:t>
      </w:r>
      <w:r w:rsidR="00B2635A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1F2783">
        <w:rPr>
          <w:rFonts w:ascii="Times New Roman" w:hAnsi="Times New Roman"/>
          <w:sz w:val="26"/>
          <w:szCs w:val="26"/>
        </w:rPr>
        <w:t>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4. В Реестре муниципальных должностей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</w:t>
      </w:r>
      <w:r w:rsidR="004035E6" w:rsidRPr="00137E2A">
        <w:rPr>
          <w:rFonts w:ascii="Times New Roman" w:hAnsi="Times New Roman"/>
          <w:sz w:val="26"/>
          <w:szCs w:val="26"/>
        </w:rPr>
        <w:t xml:space="preserve"> – </w:t>
      </w:r>
      <w:r w:rsidRPr="00137E2A">
        <w:rPr>
          <w:rFonts w:ascii="Times New Roman" w:hAnsi="Times New Roman"/>
          <w:sz w:val="26"/>
          <w:szCs w:val="26"/>
        </w:rPr>
        <w:t>Югре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 w:rsidR="00634666">
        <w:rPr>
          <w:rFonts w:ascii="Times New Roman" w:hAnsi="Times New Roman"/>
          <w:iCs/>
          <w:sz w:val="26"/>
          <w:szCs w:val="26"/>
        </w:rPr>
        <w:t>ведущ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</w:t>
      </w:r>
      <w:r w:rsidR="00815CF9">
        <w:rPr>
          <w:rFonts w:ascii="Times New Roman" w:hAnsi="Times New Roman"/>
          <w:iCs/>
          <w:sz w:val="26"/>
          <w:szCs w:val="26"/>
        </w:rPr>
        <w:t>ых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 w:rsidR="003545D9">
        <w:rPr>
          <w:rFonts w:ascii="Times New Roman" w:hAnsi="Times New Roman"/>
          <w:iCs/>
          <w:sz w:val="26"/>
          <w:szCs w:val="26"/>
        </w:rPr>
        <w:t>руководитель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3545D9" w:rsidRPr="00A900E3" w:rsidRDefault="003545D9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.5. </w:t>
      </w:r>
      <w:proofErr w:type="gramStart"/>
      <w:r w:rsidR="00A900E3">
        <w:rPr>
          <w:rFonts w:ascii="Times New Roman" w:hAnsi="Times New Roman"/>
          <w:iCs/>
          <w:sz w:val="26"/>
          <w:szCs w:val="26"/>
        </w:rPr>
        <w:t xml:space="preserve">Муниципальный служащий, как </w:t>
      </w:r>
      <w:r w:rsidR="00634666" w:rsidRPr="00634666">
        <w:rPr>
          <w:rFonts w:ascii="Times New Roman" w:hAnsi="Times New Roman"/>
          <w:sz w:val="26"/>
          <w:szCs w:val="26"/>
          <w:u w:val="single"/>
        </w:rPr>
        <w:t>заместитель председателя комитета по градостроительству</w:t>
      </w:r>
      <w:r w:rsidR="00A900E3" w:rsidRPr="00634666">
        <w:rPr>
          <w:rFonts w:ascii="Times New Roman" w:hAnsi="Times New Roman"/>
          <w:iCs/>
          <w:sz w:val="26"/>
          <w:szCs w:val="26"/>
          <w:u w:val="single"/>
        </w:rPr>
        <w:t xml:space="preserve"> департамента </w:t>
      </w:r>
      <w:r w:rsidR="00815CF9" w:rsidRPr="00634666">
        <w:rPr>
          <w:rFonts w:ascii="Times New Roman" w:hAnsi="Times New Roman"/>
          <w:iCs/>
          <w:sz w:val="26"/>
          <w:szCs w:val="26"/>
          <w:u w:val="single"/>
        </w:rPr>
        <w:t>градо</w:t>
      </w:r>
      <w:r w:rsidR="00815CF9">
        <w:rPr>
          <w:rFonts w:ascii="Times New Roman" w:hAnsi="Times New Roman"/>
          <w:iCs/>
          <w:sz w:val="26"/>
          <w:szCs w:val="26"/>
          <w:u w:val="single"/>
        </w:rPr>
        <w:t>строительства и землепользования</w:t>
      </w:r>
      <w:r w:rsidR="00A900E3" w:rsidRPr="00A900E3">
        <w:rPr>
          <w:rFonts w:ascii="Times New Roman" w:hAnsi="Times New Roman"/>
          <w:iCs/>
          <w:sz w:val="26"/>
          <w:szCs w:val="26"/>
          <w:u w:val="single"/>
        </w:rPr>
        <w:t xml:space="preserve"> </w:t>
      </w:r>
      <w:r w:rsidR="000949A2">
        <w:rPr>
          <w:rFonts w:ascii="Times New Roman" w:hAnsi="Times New Roman"/>
          <w:iCs/>
          <w:sz w:val="26"/>
          <w:szCs w:val="26"/>
          <w:u w:val="single"/>
        </w:rPr>
        <w:t>администрации</w:t>
      </w:r>
      <w:r w:rsidR="00A900E3" w:rsidRPr="00A900E3">
        <w:rPr>
          <w:rFonts w:ascii="Times New Roman" w:hAnsi="Times New Roman"/>
          <w:iCs/>
          <w:sz w:val="26"/>
          <w:szCs w:val="26"/>
          <w:u w:val="single"/>
        </w:rPr>
        <w:t xml:space="preserve"> Нефтеюганского района</w:t>
      </w:r>
      <w:r w:rsidR="00A900E3">
        <w:rPr>
          <w:rFonts w:ascii="Times New Roman" w:hAnsi="Times New Roman"/>
          <w:iCs/>
          <w:sz w:val="26"/>
          <w:szCs w:val="26"/>
        </w:rPr>
        <w:t>, решает вопросы деятельности</w:t>
      </w:r>
      <w:r w:rsidR="00634666">
        <w:rPr>
          <w:rFonts w:ascii="Times New Roman" w:hAnsi="Times New Roman"/>
          <w:iCs/>
          <w:sz w:val="26"/>
          <w:szCs w:val="26"/>
        </w:rPr>
        <w:t xml:space="preserve"> </w:t>
      </w:r>
      <w:r w:rsidR="00634666" w:rsidRPr="00634666">
        <w:rPr>
          <w:rFonts w:ascii="Times New Roman" w:hAnsi="Times New Roman"/>
          <w:sz w:val="26"/>
          <w:szCs w:val="26"/>
        </w:rPr>
        <w:t>комитета по градостроительству</w:t>
      </w:r>
      <w:r w:rsidR="00634666" w:rsidRPr="00634666">
        <w:rPr>
          <w:rFonts w:ascii="Times New Roman" w:hAnsi="Times New Roman"/>
          <w:iCs/>
          <w:sz w:val="26"/>
          <w:szCs w:val="26"/>
        </w:rPr>
        <w:t xml:space="preserve"> департамента градостроительства и землепользования администрации Нефтеюганского района</w:t>
      </w:r>
      <w:r w:rsidR="00A900E3" w:rsidRPr="00634666">
        <w:rPr>
          <w:rFonts w:ascii="Times New Roman" w:hAnsi="Times New Roman"/>
          <w:iCs/>
          <w:sz w:val="26"/>
          <w:szCs w:val="26"/>
        </w:rPr>
        <w:t>, отнесенные к его компетенции</w:t>
      </w:r>
      <w:r w:rsidR="00A900E3">
        <w:rPr>
          <w:rFonts w:ascii="Times New Roman" w:hAnsi="Times New Roman"/>
          <w:iCs/>
          <w:sz w:val="26"/>
          <w:szCs w:val="26"/>
        </w:rPr>
        <w:t xml:space="preserve"> настоящим трудовым договором, Положением о 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департаменте </w:t>
      </w:r>
      <w:r w:rsidR="00031D00"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Нефтеюганского района, </w:t>
      </w:r>
      <w:r w:rsidR="00634666">
        <w:rPr>
          <w:rFonts w:ascii="Times New Roman" w:hAnsi="Times New Roman"/>
          <w:iCs/>
          <w:sz w:val="26"/>
          <w:szCs w:val="26"/>
        </w:rPr>
        <w:t xml:space="preserve">должностной инструкцией, </w:t>
      </w:r>
      <w:r w:rsidR="00A900E3" w:rsidRPr="00031D00">
        <w:rPr>
          <w:rFonts w:ascii="Times New Roman" w:hAnsi="Times New Roman"/>
          <w:iCs/>
          <w:sz w:val="26"/>
          <w:szCs w:val="26"/>
        </w:rPr>
        <w:t>другими документами</w:t>
      </w:r>
      <w:r w:rsidR="00A900E3" w:rsidRPr="00A900E3">
        <w:rPr>
          <w:rFonts w:ascii="Times New Roman" w:hAnsi="Times New Roman"/>
          <w:iCs/>
          <w:sz w:val="26"/>
          <w:szCs w:val="26"/>
        </w:rPr>
        <w:t xml:space="preserve"> и действующим законодательством Российской Федерации. </w:t>
      </w:r>
      <w:proofErr w:type="gramEnd"/>
    </w:p>
    <w:p w:rsidR="00F97E27" w:rsidRPr="00137E2A" w:rsidRDefault="00E94331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 xml:space="preserve"> </w:t>
      </w:r>
    </w:p>
    <w:p w:rsidR="00F97E27" w:rsidRPr="00D06AC9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Срок действия трудового договора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«</w:t>
      </w:r>
      <w:r w:rsidR="00093C86">
        <w:rPr>
          <w:rFonts w:ascii="Times New Roman" w:hAnsi="Times New Roman"/>
          <w:iCs/>
          <w:sz w:val="26"/>
          <w:szCs w:val="26"/>
        </w:rPr>
        <w:t xml:space="preserve">  </w:t>
      </w:r>
      <w:r w:rsidR="001F2783">
        <w:rPr>
          <w:rFonts w:ascii="Times New Roman" w:hAnsi="Times New Roman"/>
          <w:iCs/>
          <w:sz w:val="26"/>
          <w:szCs w:val="26"/>
        </w:rPr>
        <w:t>_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»</w:t>
      </w:r>
      <w:r w:rsidR="00D06AC9">
        <w:rPr>
          <w:rFonts w:ascii="Times New Roman" w:hAnsi="Times New Roman"/>
          <w:iCs/>
          <w:sz w:val="26"/>
          <w:szCs w:val="26"/>
        </w:rPr>
        <w:t>_____</w:t>
      </w:r>
      <w:r w:rsidR="00093C86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1B314F">
        <w:rPr>
          <w:rFonts w:ascii="Times New Roman" w:hAnsi="Times New Roman"/>
          <w:iCs/>
          <w:sz w:val="26"/>
          <w:szCs w:val="26"/>
        </w:rPr>
        <w:t>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031D00" w:rsidRPr="00137E2A" w:rsidRDefault="00031D00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Права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F97E27" w:rsidRPr="00137E2A" w:rsidRDefault="00F97E27" w:rsidP="00093C86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F97E27" w:rsidRPr="00137E2A" w:rsidRDefault="00F97E27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законодательством Ханты-Мансийского автономного округа – Югры.</w:t>
      </w:r>
    </w:p>
    <w:p w:rsidR="004035E6" w:rsidRPr="00137E2A" w:rsidRDefault="004035E6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7E27" w:rsidRPr="00632F47" w:rsidRDefault="00F97E2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 w:rsidR="00634666">
        <w:rPr>
          <w:rFonts w:ascii="Times New Roman" w:hAnsi="Times New Roman" w:cs="Times New Roman"/>
          <w:sz w:val="26"/>
          <w:szCs w:val="26"/>
        </w:rPr>
        <w:t>П</w:t>
      </w:r>
      <w:r w:rsidR="00A900E3">
        <w:rPr>
          <w:rFonts w:ascii="Times New Roman" w:hAnsi="Times New Roman" w:cs="Times New Roman"/>
          <w:sz w:val="26"/>
          <w:szCs w:val="26"/>
        </w:rPr>
        <w:t xml:space="preserve">оложением о </w:t>
      </w:r>
      <w:r w:rsidR="00031D00">
        <w:rPr>
          <w:rFonts w:ascii="Times New Roman" w:hAnsi="Times New Roman" w:cs="Times New Roman"/>
          <w:sz w:val="26"/>
          <w:szCs w:val="26"/>
        </w:rPr>
        <w:t xml:space="preserve">департаменте </w:t>
      </w:r>
      <w:r w:rsidR="00031D00"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="00031D00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031D00" w:rsidRPr="00031D00">
        <w:rPr>
          <w:rFonts w:ascii="Times New Roman" w:hAnsi="Times New Roman"/>
          <w:iCs/>
          <w:sz w:val="26"/>
          <w:szCs w:val="26"/>
        </w:rPr>
        <w:t>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900E3">
        <w:rPr>
          <w:rFonts w:ascii="Times New Roman" w:hAnsi="Times New Roman" w:cs="Times New Roman"/>
          <w:sz w:val="26"/>
          <w:szCs w:val="26"/>
        </w:rPr>
        <w:t>д</w:t>
      </w:r>
      <w:r w:rsidR="00504ACA">
        <w:rPr>
          <w:rFonts w:ascii="Times New Roman" w:hAnsi="Times New Roman" w:cs="Times New Roman"/>
          <w:sz w:val="26"/>
          <w:szCs w:val="26"/>
        </w:rPr>
        <w:t>олжностной инструкцией Муниципального служащего, 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оевременно 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– Югры о муниципальной службе, </w:t>
      </w:r>
      <w:r w:rsidR="00504A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 w:rsidR="00504ACA"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>правовых актов Ханты-Мансийского автономного округа –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632F4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труда</w:t>
      </w:r>
    </w:p>
    <w:p w:rsidR="00F97E27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 xml:space="preserve">Денежное содержание Муниципальному служащему устанавливается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2F47"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 w:rsidR="00632F47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t>служащих в Ханты-Мансийском автономном округе – Югре», решением Думы Нефтеюганского района от 08.06.2012 №233 «Об утверждении Положения о денежном содержании муниципальных служащих в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2F47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местного самоуправления Нефтеюганского района» (далее </w:t>
      </w:r>
      <w:r w:rsidR="001F2783" w:rsidRPr="00632F47">
        <w:rPr>
          <w:rFonts w:ascii="Times New Roman" w:hAnsi="Times New Roman" w:cs="Times New Roman"/>
          <w:sz w:val="26"/>
          <w:szCs w:val="26"/>
        </w:rPr>
        <w:t>–</w:t>
      </w:r>
      <w:r w:rsidRPr="00632F47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F2783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) в следующем размере: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1B314F" w:rsidRPr="00632F47">
        <w:rPr>
          <w:rFonts w:ascii="Times New Roman" w:hAnsi="Times New Roman" w:cs="Times New Roman"/>
          <w:sz w:val="26"/>
          <w:szCs w:val="26"/>
        </w:rPr>
        <w:t>_________</w:t>
      </w:r>
      <w:r w:rsidR="00B2635A" w:rsidRPr="00632F4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37E2A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в месяц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(персональная) выплата за сложность, напряженность и высок</w:t>
      </w:r>
      <w:r w:rsidR="00031D00">
        <w:rPr>
          <w:rFonts w:ascii="Times New Roman" w:hAnsi="Times New Roman" w:cs="Times New Roman"/>
          <w:sz w:val="26"/>
          <w:szCs w:val="26"/>
        </w:rPr>
        <w:t>ие достижения в работе определяе</w:t>
      </w:r>
      <w:r w:rsidRPr="00632F47">
        <w:rPr>
          <w:rFonts w:ascii="Times New Roman" w:hAnsi="Times New Roman" w:cs="Times New Roman"/>
          <w:sz w:val="26"/>
          <w:szCs w:val="26"/>
        </w:rPr>
        <w:t xml:space="preserve">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 w:rsidR="00031D00">
        <w:rPr>
          <w:rFonts w:ascii="Times New Roman" w:hAnsi="Times New Roman" w:cs="Times New Roman"/>
          <w:sz w:val="26"/>
          <w:szCs w:val="26"/>
        </w:rPr>
        <w:t>определяе</w:t>
      </w:r>
      <w:r w:rsidR="00031D00"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</w:t>
      </w:r>
      <w:r w:rsidRPr="00632F47">
        <w:rPr>
          <w:rFonts w:ascii="Times New Roman" w:hAnsi="Times New Roman" w:cs="Times New Roman"/>
          <w:sz w:val="26"/>
          <w:szCs w:val="26"/>
        </w:rPr>
        <w:t>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за работу в районах Крайнего Севера и приравненных к ним местностях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>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особые условия муниципальной службы определяе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ж) ежемесячная надбавка к должностному окладу за классный чин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</w:t>
      </w:r>
      <w:r w:rsidRPr="00031D0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031D00" w:rsidRPr="00031D00">
        <w:rPr>
          <w:rFonts w:ascii="Times New Roman" w:hAnsi="Times New Roman" w:cs="Times New Roman"/>
          <w:sz w:val="26"/>
          <w:szCs w:val="26"/>
        </w:rPr>
        <w:t>2</w:t>
      </w:r>
      <w:r w:rsidR="00454EDC">
        <w:rPr>
          <w:rFonts w:ascii="Times New Roman" w:hAnsi="Times New Roman" w:cs="Times New Roman"/>
          <w:sz w:val="26"/>
          <w:szCs w:val="26"/>
        </w:rPr>
        <w:t>,9</w:t>
      </w:r>
      <w:r w:rsidR="00031D00" w:rsidRPr="00031D00">
        <w:rPr>
          <w:rFonts w:ascii="Times New Roman" w:hAnsi="Times New Roman" w:cs="Times New Roman"/>
          <w:sz w:val="26"/>
          <w:szCs w:val="26"/>
        </w:rPr>
        <w:t xml:space="preserve"> </w:t>
      </w:r>
      <w:r w:rsidR="00BC7974" w:rsidRPr="00031D00">
        <w:rPr>
          <w:rFonts w:ascii="Times New Roman" w:hAnsi="Times New Roman" w:cs="Times New Roman"/>
          <w:sz w:val="26"/>
          <w:szCs w:val="26"/>
        </w:rPr>
        <w:t xml:space="preserve"> должностного</w:t>
      </w:r>
      <w:r w:rsidR="00BC7974" w:rsidRPr="00632F47">
        <w:rPr>
          <w:rFonts w:ascii="Times New Roman" w:hAnsi="Times New Roman" w:cs="Times New Roman"/>
          <w:sz w:val="26"/>
          <w:szCs w:val="26"/>
        </w:rPr>
        <w:t xml:space="preserve"> оклада;</w:t>
      </w:r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>и) денежного поощрения за квартал</w:t>
      </w:r>
      <w:r w:rsidR="00BC7974" w:rsidRPr="00632F47">
        <w:rPr>
          <w:rFonts w:ascii="Times New Roman" w:hAnsi="Times New Roman" w:cs="Times New Roman"/>
          <w:bCs/>
          <w:sz w:val="26"/>
          <w:szCs w:val="26"/>
        </w:rPr>
        <w:t>;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97E27" w:rsidRPr="00632F47" w:rsidRDefault="00F97E27" w:rsidP="00093C86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</w:t>
      </w:r>
      <w:r w:rsidR="00137E2A" w:rsidRPr="00632F47">
        <w:rPr>
          <w:rFonts w:ascii="Times New Roman" w:hAnsi="Times New Roman"/>
          <w:sz w:val="26"/>
          <w:szCs w:val="26"/>
        </w:rPr>
        <w:t xml:space="preserve"> </w:t>
      </w:r>
      <w:r w:rsidRPr="00632F47">
        <w:rPr>
          <w:rFonts w:ascii="Times New Roman" w:hAnsi="Times New Roman"/>
          <w:sz w:val="26"/>
          <w:szCs w:val="26"/>
        </w:rPr>
        <w:t>указанным Положением.</w:t>
      </w:r>
    </w:p>
    <w:p w:rsidR="00F97E27" w:rsidRPr="00632F47" w:rsidRDefault="00F97E27" w:rsidP="00093C86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F97E27" w:rsidRPr="00632F47" w:rsidRDefault="00F97E27" w:rsidP="00093C86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 xml:space="preserve">5.4. Муниципальному служащему предоставляется единовременная выплата при предоставлении ежегодного оплачиваемого отпуска в порядке и на условия, </w:t>
      </w:r>
      <w:proofErr w:type="gramStart"/>
      <w:r w:rsidRPr="00632F47">
        <w:rPr>
          <w:rFonts w:ascii="Times New Roman" w:hAnsi="Times New Roman"/>
          <w:sz w:val="26"/>
          <w:szCs w:val="26"/>
        </w:rPr>
        <w:t>определенных</w:t>
      </w:r>
      <w:proofErr w:type="gramEnd"/>
      <w:r w:rsidRPr="00632F47">
        <w:rPr>
          <w:rFonts w:ascii="Times New Roman" w:hAnsi="Times New Roman"/>
          <w:sz w:val="26"/>
          <w:szCs w:val="26"/>
        </w:rPr>
        <w:t xml:space="preserve"> Положением о денежном содержании.</w:t>
      </w:r>
    </w:p>
    <w:p w:rsidR="00F97E27" w:rsidRPr="00137E2A" w:rsidRDefault="00F97E27" w:rsidP="00093C86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F97E27" w:rsidRPr="006A5AAA" w:rsidRDefault="00F97E27" w:rsidP="006A5AAA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1. Муниципальному служащему устанавливается 40</w:t>
      </w:r>
      <w:r w:rsidR="00D02570" w:rsidRPr="00137E2A">
        <w:rPr>
          <w:rFonts w:ascii="Times New Roman" w:hAnsi="Times New Roman"/>
          <w:sz w:val="26"/>
          <w:szCs w:val="26"/>
        </w:rPr>
        <w:t xml:space="preserve"> (36 – для женщин)</w:t>
      </w:r>
      <w:r w:rsidRPr="00137E2A">
        <w:rPr>
          <w:rFonts w:ascii="Times New Roman" w:hAnsi="Times New Roman"/>
          <w:sz w:val="26"/>
          <w:szCs w:val="26"/>
        </w:rPr>
        <w:t xml:space="preserve"> часовая рабочая неделя с двумя выходными днями (суббота, воскресенье) в соответствии с Трудовым кодексом Российской Федерации, законом Ханты-Мансийского автономного округа – Югры от 20.07.2007 № 113-ОЗ «Об отдельных вопросах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-Югре» и правилами внутреннего трудового распорядка администрации Нефтеюганского района.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а) ежегодный основной оплачиваемый отпуск продолжительностью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 w:rsidR="00576324">
        <w:rPr>
          <w:rFonts w:ascii="Times New Roman" w:hAnsi="Times New Roman" w:cs="Times New Roman"/>
          <w:sz w:val="26"/>
          <w:szCs w:val="26"/>
        </w:rPr>
        <w:t>0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576324" w:rsidRDefault="00F97E27" w:rsidP="00576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б) ежегодный дополнительный оплачиваемый отпуск за выслугу лет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 xml:space="preserve"> –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="0057632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End"/>
      <w:r w:rsidR="00576324">
        <w:rPr>
          <w:rFonts w:ascii="Times New Roman" w:hAnsi="Times New Roman" w:cs="Times New Roman"/>
          <w:sz w:val="26"/>
          <w:szCs w:val="26"/>
        </w:rPr>
        <w:t>при стаже муниципальной службы от 1 года до 5 лет - 1 календарный день;</w:t>
      </w:r>
    </w:p>
    <w:p w:rsidR="00576324" w:rsidRDefault="00576324" w:rsidP="0057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5 до 10 лет – 5 календарных дней;</w:t>
      </w:r>
    </w:p>
    <w:p w:rsidR="00576324" w:rsidRDefault="00576324" w:rsidP="0057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0 до 15 лет – 7 календарных дней;</w:t>
      </w:r>
    </w:p>
    <w:p w:rsidR="00576324" w:rsidRDefault="00576324" w:rsidP="0057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15 лет и более – 10 календарных дней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="00576324">
        <w:rPr>
          <w:rFonts w:ascii="Times New Roman" w:hAnsi="Times New Roman" w:cs="Times New Roman"/>
          <w:sz w:val="26"/>
          <w:szCs w:val="26"/>
        </w:rPr>
        <w:t>3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 w:rsidR="00093C86"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F97E27" w:rsidRPr="00137E2A" w:rsidRDefault="00F97E27" w:rsidP="00093C86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законодательством Российской Федерации.</w:t>
      </w:r>
    </w:p>
    <w:p w:rsidR="00F97E27" w:rsidRPr="00137E2A" w:rsidRDefault="00F97E27" w:rsidP="00093C86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8.1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За нарушение положений Кодекса этики и служебного поведени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муниципальных служащих Нефтеюганского района (далее -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.2.2.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4. Определенные сторонами условия трудового договора могут быть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по основаниям, предусмотренным: 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>З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7E27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</w:t>
      </w:r>
      <w:r w:rsidR="00EE4AD4">
        <w:rPr>
          <w:rFonts w:ascii="Times New Roman" w:hAnsi="Times New Roman" w:cs="Times New Roman"/>
          <w:sz w:val="26"/>
          <w:szCs w:val="26"/>
        </w:rPr>
        <w:t>ение таких сведений обязательно;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F97E27" w:rsidRPr="00137E2A" w:rsidRDefault="00F97E27" w:rsidP="00093C86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F97E27" w:rsidRPr="00137E2A" w:rsidTr="001B314F">
        <w:trPr>
          <w:trHeight w:val="4559"/>
        </w:trPr>
        <w:tc>
          <w:tcPr>
            <w:tcW w:w="4428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F97E27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дминистрация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F97E27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Нефтеюганского района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ласть, Ханты-Мансийский </w:t>
            </w:r>
            <w:proofErr w:type="gramStart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номный</w:t>
            </w:r>
            <w:proofErr w:type="gramEnd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 w:rsidR="006B0864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Югра, г. Нефтеюганск, </w:t>
            </w:r>
          </w:p>
          <w:p w:rsidR="00F97E27" w:rsidRPr="006B0864" w:rsidRDefault="006B0864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., дом 21</w:t>
            </w:r>
          </w:p>
          <w:p w:rsidR="00D02570" w:rsidRPr="006B0864" w:rsidRDefault="00D02570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>8619005217</w:t>
            </w:r>
          </w:p>
          <w:p w:rsidR="00F97E27" w:rsidRPr="006B0864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6B0864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/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ыдан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7521D1" w:rsidRPr="001B314F" w:rsidRDefault="007E47CE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521D1" w:rsidRPr="001B314F" w:rsidSect="00B572D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AC" w:rsidRDefault="00BA47AC" w:rsidP="00B572D5">
      <w:pPr>
        <w:spacing w:after="0" w:line="240" w:lineRule="auto"/>
      </w:pPr>
      <w:r>
        <w:separator/>
      </w:r>
    </w:p>
  </w:endnote>
  <w:endnote w:type="continuationSeparator" w:id="0">
    <w:p w:rsidR="00BA47AC" w:rsidRDefault="00BA47AC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AC" w:rsidRDefault="00BA47AC" w:rsidP="00B572D5">
      <w:pPr>
        <w:spacing w:after="0" w:line="240" w:lineRule="auto"/>
      </w:pPr>
      <w:r>
        <w:separator/>
      </w:r>
    </w:p>
  </w:footnote>
  <w:footnote w:type="continuationSeparator" w:id="0">
    <w:p w:rsidR="00BA47AC" w:rsidRDefault="00BA47AC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6604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F9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4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31D00"/>
    <w:rsid w:val="00065B0D"/>
    <w:rsid w:val="000830E6"/>
    <w:rsid w:val="00093C86"/>
    <w:rsid w:val="000949A2"/>
    <w:rsid w:val="000A1B13"/>
    <w:rsid w:val="000A21CD"/>
    <w:rsid w:val="001064EE"/>
    <w:rsid w:val="00122246"/>
    <w:rsid w:val="00123D22"/>
    <w:rsid w:val="00133F72"/>
    <w:rsid w:val="00137E2A"/>
    <w:rsid w:val="0014701E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20C48"/>
    <w:rsid w:val="0023729F"/>
    <w:rsid w:val="002577FA"/>
    <w:rsid w:val="002746D6"/>
    <w:rsid w:val="002A1DC3"/>
    <w:rsid w:val="002E7505"/>
    <w:rsid w:val="002E7DA5"/>
    <w:rsid w:val="002F204F"/>
    <w:rsid w:val="00321A40"/>
    <w:rsid w:val="00322295"/>
    <w:rsid w:val="00336CF3"/>
    <w:rsid w:val="003523AC"/>
    <w:rsid w:val="003545D9"/>
    <w:rsid w:val="003948A6"/>
    <w:rsid w:val="003A5979"/>
    <w:rsid w:val="003C37F8"/>
    <w:rsid w:val="003C3D94"/>
    <w:rsid w:val="003E53A1"/>
    <w:rsid w:val="003E55DA"/>
    <w:rsid w:val="004035E6"/>
    <w:rsid w:val="0040641B"/>
    <w:rsid w:val="004447E6"/>
    <w:rsid w:val="00444E08"/>
    <w:rsid w:val="00451D3F"/>
    <w:rsid w:val="00454EDC"/>
    <w:rsid w:val="0045686E"/>
    <w:rsid w:val="00465DA0"/>
    <w:rsid w:val="004818E0"/>
    <w:rsid w:val="004C146F"/>
    <w:rsid w:val="004C3DA6"/>
    <w:rsid w:val="004D1643"/>
    <w:rsid w:val="004D3E8C"/>
    <w:rsid w:val="004D5EE9"/>
    <w:rsid w:val="004F0EF4"/>
    <w:rsid w:val="00504ACA"/>
    <w:rsid w:val="00511849"/>
    <w:rsid w:val="00523F4A"/>
    <w:rsid w:val="005450A1"/>
    <w:rsid w:val="00576324"/>
    <w:rsid w:val="005805F9"/>
    <w:rsid w:val="005A1CDA"/>
    <w:rsid w:val="005A3E34"/>
    <w:rsid w:val="005C4DCE"/>
    <w:rsid w:val="005D2BD1"/>
    <w:rsid w:val="005E53E8"/>
    <w:rsid w:val="005F35BE"/>
    <w:rsid w:val="005F3738"/>
    <w:rsid w:val="00615BF1"/>
    <w:rsid w:val="00632F47"/>
    <w:rsid w:val="00634666"/>
    <w:rsid w:val="00672433"/>
    <w:rsid w:val="00673F9C"/>
    <w:rsid w:val="006928A8"/>
    <w:rsid w:val="00696295"/>
    <w:rsid w:val="006A271D"/>
    <w:rsid w:val="006A408A"/>
    <w:rsid w:val="006A5AAA"/>
    <w:rsid w:val="006B037E"/>
    <w:rsid w:val="006B0864"/>
    <w:rsid w:val="006D7364"/>
    <w:rsid w:val="006E690C"/>
    <w:rsid w:val="006E7B93"/>
    <w:rsid w:val="0070466E"/>
    <w:rsid w:val="007131C7"/>
    <w:rsid w:val="00734353"/>
    <w:rsid w:val="007521D1"/>
    <w:rsid w:val="00753353"/>
    <w:rsid w:val="00782CB4"/>
    <w:rsid w:val="007948C7"/>
    <w:rsid w:val="007977DF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330F9"/>
    <w:rsid w:val="00834FBB"/>
    <w:rsid w:val="00836CF8"/>
    <w:rsid w:val="00863345"/>
    <w:rsid w:val="00867CE7"/>
    <w:rsid w:val="00876265"/>
    <w:rsid w:val="00880EEB"/>
    <w:rsid w:val="008840C3"/>
    <w:rsid w:val="00886071"/>
    <w:rsid w:val="00893619"/>
    <w:rsid w:val="00896E52"/>
    <w:rsid w:val="008B6E4A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A271C"/>
    <w:rsid w:val="009B20F4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519E"/>
    <w:rsid w:val="00A51752"/>
    <w:rsid w:val="00A75390"/>
    <w:rsid w:val="00A8618A"/>
    <w:rsid w:val="00A900E3"/>
    <w:rsid w:val="00A96956"/>
    <w:rsid w:val="00AD02AA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51242"/>
    <w:rsid w:val="00B572D5"/>
    <w:rsid w:val="00BA39D9"/>
    <w:rsid w:val="00BA47AC"/>
    <w:rsid w:val="00BC6533"/>
    <w:rsid w:val="00BC7974"/>
    <w:rsid w:val="00BE27CB"/>
    <w:rsid w:val="00BF2FF9"/>
    <w:rsid w:val="00C146A9"/>
    <w:rsid w:val="00C53FFC"/>
    <w:rsid w:val="00C70378"/>
    <w:rsid w:val="00CB2A5D"/>
    <w:rsid w:val="00CB5FEB"/>
    <w:rsid w:val="00CB678C"/>
    <w:rsid w:val="00CF5C9C"/>
    <w:rsid w:val="00D02570"/>
    <w:rsid w:val="00D0572C"/>
    <w:rsid w:val="00D06AC9"/>
    <w:rsid w:val="00D303F7"/>
    <w:rsid w:val="00D31B7F"/>
    <w:rsid w:val="00D547E7"/>
    <w:rsid w:val="00D8373D"/>
    <w:rsid w:val="00DA1AEC"/>
    <w:rsid w:val="00DB4BB3"/>
    <w:rsid w:val="00DB6EC4"/>
    <w:rsid w:val="00DC1740"/>
    <w:rsid w:val="00DC7903"/>
    <w:rsid w:val="00DF5E8B"/>
    <w:rsid w:val="00DF6B65"/>
    <w:rsid w:val="00E27393"/>
    <w:rsid w:val="00E94331"/>
    <w:rsid w:val="00EC08EA"/>
    <w:rsid w:val="00EE4AD4"/>
    <w:rsid w:val="00EE7E54"/>
    <w:rsid w:val="00F0227F"/>
    <w:rsid w:val="00F0261B"/>
    <w:rsid w:val="00F1645D"/>
    <w:rsid w:val="00F3246A"/>
    <w:rsid w:val="00F44991"/>
    <w:rsid w:val="00F44D78"/>
    <w:rsid w:val="00F50A19"/>
    <w:rsid w:val="00F61E05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nchukovaMV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5D0A-2E33-426A-B0C8-6CA96A0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Буйлова Лариса Викторовна</cp:lastModifiedBy>
  <cp:revision>6</cp:revision>
  <cp:lastPrinted>2016-12-19T06:26:00Z</cp:lastPrinted>
  <dcterms:created xsi:type="dcterms:W3CDTF">2016-12-15T09:02:00Z</dcterms:created>
  <dcterms:modified xsi:type="dcterms:W3CDTF">2016-12-19T06:26:00Z</dcterms:modified>
</cp:coreProperties>
</file>